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E9A" w:rsidRDefault="00681E9A">
      <w:bookmarkStart w:id="0" w:name="_GoBack"/>
      <w:bookmarkEnd w:id="0"/>
      <w:r>
        <w:rPr>
          <w:noProof/>
          <w:lang w:eastAsia="en-A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88191</wp:posOffset>
            </wp:positionV>
            <wp:extent cx="3162300" cy="4876800"/>
            <wp:effectExtent l="0" t="0" r="0" b="0"/>
            <wp:wrapTight wrapText="bothSides">
              <wp:wrapPolygon edited="0">
                <wp:start x="0" y="0"/>
                <wp:lineTo x="0" y="21516"/>
                <wp:lineTo x="21470" y="21516"/>
                <wp:lineTo x="21470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867ECC" w:rsidRDefault="00867ECC"/>
    <w:p w:rsidR="00867ECC" w:rsidRDefault="00867ECC">
      <w:r>
        <w:rPr>
          <w:noProof/>
          <w:lang w:eastAsia="en-A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595064</wp:posOffset>
            </wp:positionH>
            <wp:positionV relativeFrom="paragraph">
              <wp:posOffset>1534591</wp:posOffset>
            </wp:positionV>
            <wp:extent cx="4248785" cy="5494020"/>
            <wp:effectExtent l="0" t="0" r="0" b="0"/>
            <wp:wrapTight wrapText="bothSides">
              <wp:wrapPolygon edited="0">
                <wp:start x="0" y="0"/>
                <wp:lineTo x="0" y="21495"/>
                <wp:lineTo x="21500" y="21495"/>
                <wp:lineTo x="21500" y="0"/>
                <wp:lineTo x="0" y="0"/>
              </wp:wrapPolygon>
            </wp:wrapTight>
            <wp:docPr id="3" name="Picture 3" descr="Hammerhead Shark Coloring Page | Shark coloring pages, Shark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ammerhead Shark Coloring Page | Shark coloring pages, Shark ..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785" cy="549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867ECC" w:rsidRDefault="00867ECC"/>
    <w:p w:rsidR="008B1885" w:rsidRDefault="001711EC">
      <w:r>
        <w:rPr>
          <w:noProof/>
          <w:lang w:eastAsia="en-A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posOffset>464552</wp:posOffset>
            </wp:positionH>
            <wp:positionV relativeFrom="paragraph">
              <wp:posOffset>2115378</wp:posOffset>
            </wp:positionV>
            <wp:extent cx="4529455" cy="4166870"/>
            <wp:effectExtent l="0" t="0" r="4445" b="5080"/>
            <wp:wrapTight wrapText="bothSides">
              <wp:wrapPolygon edited="0">
                <wp:start x="0" y="0"/>
                <wp:lineTo x="0" y="21528"/>
                <wp:lineTo x="21530" y="21528"/>
                <wp:lineTo x="21530" y="0"/>
                <wp:lineTo x="0" y="0"/>
              </wp:wrapPolygon>
            </wp:wrapTight>
            <wp:docPr id="11" name="Picture 11" descr="How To Draw A Koala Easy Step By Step | Koala drawing, Bear 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ow To Draw A Koala Easy Step By Step | Koala drawing, Bear drawi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455" cy="416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1885">
        <w:br w:type="page"/>
      </w:r>
    </w:p>
    <w:p w:rsidR="00A66667" w:rsidRDefault="00146ED6">
      <w:r>
        <w:rPr>
          <w:noProof/>
          <w:lang w:eastAsia="en-AU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88191</wp:posOffset>
            </wp:positionV>
            <wp:extent cx="3909060" cy="4874260"/>
            <wp:effectExtent l="0" t="0" r="0" b="2540"/>
            <wp:wrapTight wrapText="bothSides">
              <wp:wrapPolygon edited="0">
                <wp:start x="0" y="0"/>
                <wp:lineTo x="0" y="21527"/>
                <wp:lineTo x="21474" y="21527"/>
                <wp:lineTo x="21474" y="0"/>
                <wp:lineTo x="0" y="0"/>
              </wp:wrapPolygon>
            </wp:wrapTight>
            <wp:docPr id="13" name="Picture 13" descr="Z45C Kookaburra Small - Wood Mounted Sta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45C Kookaburra Small - Wood Mounted Sta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060" cy="487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  <w:r w:rsidR="00A66667">
        <w:rPr>
          <w:noProof/>
          <w:lang w:eastAsia="en-AU"/>
        </w:rPr>
        <w:lastRenderedPageBreak/>
        <w:drawing>
          <wp:anchor distT="0" distB="0" distL="114300" distR="114300" simplePos="0" relativeHeight="251675648" behindDoc="1" locked="0" layoutInCell="1" allowOverlap="1">
            <wp:simplePos x="0" y="0"/>
            <wp:positionH relativeFrom="margin">
              <wp:posOffset>687897</wp:posOffset>
            </wp:positionH>
            <wp:positionV relativeFrom="paragraph">
              <wp:posOffset>2344403</wp:posOffset>
            </wp:positionV>
            <wp:extent cx="4680585" cy="4130675"/>
            <wp:effectExtent l="0" t="0" r="5715" b="3175"/>
            <wp:wrapTight wrapText="bothSides">
              <wp:wrapPolygon edited="0">
                <wp:start x="0" y="0"/>
                <wp:lineTo x="0" y="21517"/>
                <wp:lineTo x="21538" y="21517"/>
                <wp:lineTo x="21538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585" cy="413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6667">
        <w:br w:type="page"/>
      </w:r>
    </w:p>
    <w:p w:rsidR="00267E74" w:rsidRDefault="00267E74">
      <w:r>
        <w:rPr>
          <w:noProof/>
          <w:lang w:eastAsia="en-AU"/>
        </w:rPr>
        <w:lastRenderedPageBreak/>
        <w:drawing>
          <wp:anchor distT="0" distB="0" distL="114300" distR="114300" simplePos="0" relativeHeight="251673600" behindDoc="1" locked="0" layoutInCell="1" allowOverlap="1">
            <wp:simplePos x="0" y="0"/>
            <wp:positionH relativeFrom="margin">
              <wp:posOffset>54575</wp:posOffset>
            </wp:positionH>
            <wp:positionV relativeFrom="paragraph">
              <wp:posOffset>1964055</wp:posOffset>
            </wp:positionV>
            <wp:extent cx="4646930" cy="4936490"/>
            <wp:effectExtent l="0" t="0" r="1270" b="0"/>
            <wp:wrapTight wrapText="bothSides">
              <wp:wrapPolygon edited="0">
                <wp:start x="0" y="0"/>
                <wp:lineTo x="0" y="21506"/>
                <wp:lineTo x="21517" y="21506"/>
                <wp:lineTo x="21517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6930" cy="4936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110B89" w:rsidRDefault="00110B89"/>
    <w:p w:rsidR="00BC00CA" w:rsidRDefault="00F56B73">
      <w:r>
        <w:rPr>
          <w:noProof/>
          <w:lang w:eastAsia="en-A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posOffset>574832</wp:posOffset>
            </wp:positionH>
            <wp:positionV relativeFrom="paragraph">
              <wp:posOffset>1333768</wp:posOffset>
            </wp:positionV>
            <wp:extent cx="4044950" cy="5612130"/>
            <wp:effectExtent l="0" t="0" r="0" b="7620"/>
            <wp:wrapTight wrapText="bothSides">
              <wp:wrapPolygon edited="0">
                <wp:start x="0" y="0"/>
                <wp:lineTo x="0" y="21556"/>
                <wp:lineTo x="21464" y="21556"/>
                <wp:lineTo x="21464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4950" cy="561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C00CA" w:rsidSect="00867ECC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ECC"/>
    <w:rsid w:val="00092C1E"/>
    <w:rsid w:val="00110B89"/>
    <w:rsid w:val="00146ED6"/>
    <w:rsid w:val="001711EC"/>
    <w:rsid w:val="001E6B4C"/>
    <w:rsid w:val="00226462"/>
    <w:rsid w:val="00267E74"/>
    <w:rsid w:val="004A0CE2"/>
    <w:rsid w:val="00681E9A"/>
    <w:rsid w:val="00867ECC"/>
    <w:rsid w:val="008B1885"/>
    <w:rsid w:val="00A66667"/>
    <w:rsid w:val="00BC00CA"/>
    <w:rsid w:val="00CF7DCA"/>
    <w:rsid w:val="00F56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27DC59A-5919-4374-BE0E-CE4DE0171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D3172-CE0E-463B-8825-74B408EFD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SC</dc:creator>
  <cp:keywords/>
  <dc:description/>
  <cp:lastModifiedBy>ITSC</cp:lastModifiedBy>
  <cp:revision>2</cp:revision>
  <dcterms:created xsi:type="dcterms:W3CDTF">2020-06-24T02:18:00Z</dcterms:created>
  <dcterms:modified xsi:type="dcterms:W3CDTF">2020-06-24T02:18:00Z</dcterms:modified>
</cp:coreProperties>
</file>